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5卷  百川归海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5卷  百川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61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太宗  第5卷  百川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